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810909" w:rsidP="00A56B0C">
      <w:pPr>
        <w:jc w:val="center"/>
      </w:pPr>
      <w:r>
        <w:t>СЕНТЯБРЬ</w:t>
      </w:r>
      <w:r w:rsidR="003D40F3">
        <w:t xml:space="preserve"> </w:t>
      </w:r>
      <w:r w:rsidR="00DA366F">
        <w:t>20</w:t>
      </w:r>
      <w:r w:rsidR="002A0A41">
        <w:t>1</w:t>
      </w:r>
      <w:r w:rsidR="00C8556C">
        <w:t>7</w:t>
      </w:r>
      <w:r w:rsidR="006424DE">
        <w:t xml:space="preserve"> г</w:t>
      </w:r>
      <w:r w:rsidR="00DA366F">
        <w:t>.</w:t>
      </w:r>
    </w:p>
    <w:p w:rsidR="00DA366F" w:rsidRDefault="00DA366F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BD1F9B" w:rsidRPr="001C793C" w:rsidRDefault="00AF50CB" w:rsidP="00471FF9">
      <w:pPr>
        <w:ind w:firstLine="708"/>
        <w:jc w:val="both"/>
      </w:pPr>
      <w:r w:rsidRPr="0053740F">
        <w:rPr>
          <w:b/>
          <w:bCs/>
        </w:rPr>
        <w:t>Закрытое акционерное общество «Межрегионсоюзэнерго»</w:t>
      </w:r>
      <w:r w:rsidRPr="0053740F">
        <w:rPr>
          <w:bCs/>
        </w:rPr>
        <w:t xml:space="preserve"> (ЗАО «МРСЭН»), управляющая организация, осуществляющая полномочия единоличного </w:t>
      </w:r>
      <w:r>
        <w:rPr>
          <w:bCs/>
        </w:rPr>
        <w:t>исполнительного</w:t>
      </w:r>
      <w:r w:rsidRPr="0053740F">
        <w:rPr>
          <w:bCs/>
        </w:rPr>
        <w:t xml:space="preserve"> органа </w:t>
      </w:r>
      <w:r w:rsidRPr="0053740F">
        <w:rPr>
          <w:b/>
          <w:bCs/>
        </w:rPr>
        <w:t>Публичного акционерного общества «Архангельская сбытовая компания»</w:t>
      </w:r>
      <w:r w:rsidRPr="0053740F">
        <w:rPr>
          <w:bCs/>
        </w:rPr>
        <w:t xml:space="preserve"> (ПАО «Архэнергосбыт»), в лице директора </w:t>
      </w:r>
      <w:r>
        <w:rPr>
          <w:bCs/>
        </w:rPr>
        <w:t xml:space="preserve">Котласского межрайонного отделения </w:t>
      </w:r>
      <w:r w:rsidRPr="0053740F">
        <w:rPr>
          <w:bCs/>
        </w:rPr>
        <w:t>ПАО «Архэнергосбыт»</w:t>
      </w:r>
      <w:r>
        <w:rPr>
          <w:bCs/>
        </w:rPr>
        <w:t xml:space="preserve"> Макарова Андрея Валерьевича</w:t>
      </w:r>
      <w:r w:rsidRPr="0053740F">
        <w:rPr>
          <w:bCs/>
        </w:rPr>
        <w:t xml:space="preserve">, </w:t>
      </w:r>
      <w:r>
        <w:rPr>
          <w:bCs/>
        </w:rPr>
        <w:t>действующего на основании доверенности от 01.11.2016 №01-07/16-2/221, действующий от имени, в интересах и за счет ПАО «Архэнергосбыт»</w:t>
      </w:r>
      <w:r w:rsidR="00BD1F9B" w:rsidRPr="00AF50CB">
        <w:t>,</w:t>
      </w:r>
      <w:r w:rsidR="00BD1F9B" w:rsidRPr="009174BD">
        <w:rPr>
          <w:color w:val="FF0000"/>
        </w:rPr>
        <w:t xml:space="preserve"> </w:t>
      </w:r>
      <w:r w:rsidR="00BD1F9B">
        <w:t xml:space="preserve">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181040" w:rsidRDefault="00BD1F9B" w:rsidP="00AF50CB">
      <w:pPr>
        <w:ind w:firstLine="708"/>
        <w:jc w:val="both"/>
      </w:pPr>
      <w:r w:rsidRPr="001C793C">
        <w:t xml:space="preserve">1. Исполнитель оказал Заказчику в соответствии с Договором № </w:t>
      </w:r>
      <w:r w:rsidR="009174BD">
        <w:t>6-0182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9174BD">
        <w:t>7</w:t>
      </w:r>
      <w:r w:rsidRPr="001C793C">
        <w:t xml:space="preserve">г. в </w:t>
      </w:r>
      <w:r w:rsidR="00810909">
        <w:t>сентябр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E07CF4">
        <w:t xml:space="preserve">сумму </w:t>
      </w:r>
      <w:r w:rsidR="0067302A" w:rsidRPr="00E07CF4">
        <w:t>3218,00</w:t>
      </w:r>
      <w:r w:rsidR="000B6F0C" w:rsidRPr="00E07CF4">
        <w:t xml:space="preserve"> (</w:t>
      </w:r>
      <w:r w:rsidR="0067302A">
        <w:t>Три тысячи двести</w:t>
      </w:r>
      <w:r w:rsidR="008C269B">
        <w:t xml:space="preserve"> восем</w:t>
      </w:r>
      <w:r w:rsidR="0067302A">
        <w:t>надцать</w:t>
      </w:r>
      <w:r w:rsidR="00181040" w:rsidRPr="00181040">
        <w:t xml:space="preserve"> </w:t>
      </w:r>
      <w:r w:rsidR="000B6F0C" w:rsidRPr="00181040">
        <w:t>рубл</w:t>
      </w:r>
      <w:r w:rsidR="008C269B">
        <w:t>ей</w:t>
      </w:r>
      <w:r w:rsidR="000E36B2">
        <w:t xml:space="preserve"> </w:t>
      </w:r>
      <w:r w:rsidR="0067302A">
        <w:t>0</w:t>
      </w:r>
      <w:r w:rsidR="000B6F0C" w:rsidRPr="00181040">
        <w:t xml:space="preserve">0 копеек) </w:t>
      </w:r>
      <w:r w:rsidR="00B66CED" w:rsidRPr="00181040">
        <w:t>без</w:t>
      </w:r>
      <w:r w:rsidRPr="00181040">
        <w:t xml:space="preserve"> НДС</w:t>
      </w:r>
      <w:r w:rsidR="00E26069" w:rsidRPr="00181040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51"/>
        <w:gridCol w:w="4119"/>
        <w:gridCol w:w="1826"/>
      </w:tblGrid>
      <w:tr w:rsidR="006424DE" w:rsidTr="00AA37DE">
        <w:trPr>
          <w:jc w:val="center"/>
        </w:trPr>
        <w:tc>
          <w:tcPr>
            <w:tcW w:w="559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551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119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C269B" w:rsidRDefault="008C269B" w:rsidP="00AA5290">
            <w:pPr>
              <w:jc w:val="both"/>
            </w:pPr>
            <w:bookmarkStart w:id="0" w:name="_GoBack"/>
            <w:bookmarkEnd w:id="0"/>
          </w:p>
        </w:tc>
        <w:tc>
          <w:tcPr>
            <w:tcW w:w="4119" w:type="dxa"/>
          </w:tcPr>
          <w:p w:rsidR="008C269B" w:rsidRDefault="008C269B" w:rsidP="00810909">
            <w:pPr>
              <w:jc w:val="both"/>
            </w:pPr>
            <w:r>
              <w:t>№ 19-01/16-75/</w:t>
            </w:r>
            <w:r w:rsidR="00810909">
              <w:t>212</w:t>
            </w:r>
            <w:r>
              <w:t xml:space="preserve"> от </w:t>
            </w:r>
            <w:r w:rsidR="00810909">
              <w:t>25</w:t>
            </w:r>
            <w:r>
              <w:t>.0</w:t>
            </w:r>
            <w:r w:rsidR="00810909">
              <w:t>8</w:t>
            </w:r>
            <w:r>
              <w:t>.2017г.</w:t>
            </w:r>
          </w:p>
        </w:tc>
        <w:tc>
          <w:tcPr>
            <w:tcW w:w="1826" w:type="dxa"/>
          </w:tcPr>
          <w:p w:rsidR="008C269B" w:rsidRDefault="008C269B" w:rsidP="00AA5290">
            <w:pPr>
              <w:jc w:val="center"/>
            </w:pPr>
            <w:r>
              <w:t>8</w:t>
            </w:r>
            <w:r w:rsidR="00810909">
              <w:t>52</w:t>
            </w:r>
            <w:r>
              <w:t>,50</w:t>
            </w: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10909" w:rsidRDefault="00810909" w:rsidP="007267D8"/>
        </w:tc>
        <w:tc>
          <w:tcPr>
            <w:tcW w:w="4119" w:type="dxa"/>
          </w:tcPr>
          <w:p w:rsidR="00810909" w:rsidRDefault="00810909" w:rsidP="007D4882">
            <w:pPr>
              <w:jc w:val="both"/>
            </w:pPr>
            <w:r>
              <w:t>№ 19-01/16-75/242 от 15.09.2017г.</w:t>
            </w:r>
          </w:p>
        </w:tc>
        <w:tc>
          <w:tcPr>
            <w:tcW w:w="1826" w:type="dxa"/>
          </w:tcPr>
          <w:p w:rsidR="00810909" w:rsidRDefault="00810909" w:rsidP="007D4882">
            <w:pPr>
              <w:jc w:val="center"/>
            </w:pPr>
            <w:r>
              <w:t>852,50</w:t>
            </w: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810909" w:rsidRDefault="00810909" w:rsidP="0050033A"/>
        </w:tc>
        <w:tc>
          <w:tcPr>
            <w:tcW w:w="4119" w:type="dxa"/>
          </w:tcPr>
          <w:p w:rsidR="00810909" w:rsidRDefault="0067302A" w:rsidP="0067302A">
            <w:pPr>
              <w:jc w:val="both"/>
            </w:pPr>
            <w:r>
              <w:t>№ 19-01/16-75/212 от 25.08.2017г.</w:t>
            </w:r>
          </w:p>
        </w:tc>
        <w:tc>
          <w:tcPr>
            <w:tcW w:w="1826" w:type="dxa"/>
          </w:tcPr>
          <w:p w:rsidR="00810909" w:rsidRDefault="0067302A" w:rsidP="009B5B95">
            <w:pPr>
              <w:jc w:val="center"/>
            </w:pPr>
            <w:r>
              <w:t>756,50</w:t>
            </w: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810909" w:rsidRDefault="00810909" w:rsidP="009B5B95">
            <w:pPr>
              <w:jc w:val="both"/>
            </w:pPr>
          </w:p>
        </w:tc>
        <w:tc>
          <w:tcPr>
            <w:tcW w:w="4119" w:type="dxa"/>
          </w:tcPr>
          <w:p w:rsidR="00810909" w:rsidRDefault="0067302A" w:rsidP="009174BD">
            <w:pPr>
              <w:jc w:val="both"/>
            </w:pPr>
            <w:r>
              <w:t>№ 19-01/16-75/242 от 15.09.2017г.</w:t>
            </w:r>
          </w:p>
        </w:tc>
        <w:tc>
          <w:tcPr>
            <w:tcW w:w="1826" w:type="dxa"/>
          </w:tcPr>
          <w:p w:rsidR="00810909" w:rsidRDefault="0067302A" w:rsidP="009B5B95">
            <w:pPr>
              <w:jc w:val="center"/>
            </w:pPr>
            <w:r>
              <w:t>756,50</w:t>
            </w: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810909" w:rsidRDefault="00810909" w:rsidP="009B5B95">
            <w:pPr>
              <w:jc w:val="both"/>
            </w:pPr>
          </w:p>
        </w:tc>
        <w:tc>
          <w:tcPr>
            <w:tcW w:w="4119" w:type="dxa"/>
          </w:tcPr>
          <w:p w:rsidR="00810909" w:rsidRDefault="00810909" w:rsidP="00D7172D">
            <w:pPr>
              <w:jc w:val="both"/>
            </w:pPr>
          </w:p>
        </w:tc>
        <w:tc>
          <w:tcPr>
            <w:tcW w:w="1826" w:type="dxa"/>
          </w:tcPr>
          <w:p w:rsidR="00810909" w:rsidRDefault="00810909" w:rsidP="009B5B95">
            <w:pPr>
              <w:jc w:val="center"/>
            </w:pP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810909" w:rsidRPr="006B2517" w:rsidRDefault="00810909" w:rsidP="00BD1EB1">
            <w:pPr>
              <w:jc w:val="both"/>
            </w:pPr>
          </w:p>
        </w:tc>
        <w:tc>
          <w:tcPr>
            <w:tcW w:w="4119" w:type="dxa"/>
          </w:tcPr>
          <w:p w:rsidR="00810909" w:rsidRDefault="00810909" w:rsidP="006B2517">
            <w:pPr>
              <w:jc w:val="both"/>
            </w:pPr>
          </w:p>
        </w:tc>
        <w:tc>
          <w:tcPr>
            <w:tcW w:w="1826" w:type="dxa"/>
          </w:tcPr>
          <w:p w:rsidR="00810909" w:rsidRDefault="00810909" w:rsidP="00314E14">
            <w:pPr>
              <w:jc w:val="center"/>
            </w:pP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810909" w:rsidRDefault="00810909" w:rsidP="008E68C4">
            <w:pPr>
              <w:jc w:val="both"/>
            </w:pPr>
          </w:p>
        </w:tc>
        <w:tc>
          <w:tcPr>
            <w:tcW w:w="4119" w:type="dxa"/>
          </w:tcPr>
          <w:p w:rsidR="00810909" w:rsidRDefault="00810909" w:rsidP="00181040">
            <w:pPr>
              <w:jc w:val="both"/>
            </w:pPr>
          </w:p>
        </w:tc>
        <w:tc>
          <w:tcPr>
            <w:tcW w:w="1826" w:type="dxa"/>
          </w:tcPr>
          <w:p w:rsidR="00810909" w:rsidRDefault="00810909" w:rsidP="00A63C99">
            <w:pPr>
              <w:jc w:val="center"/>
            </w:pP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810909" w:rsidRDefault="00810909" w:rsidP="007B0370">
            <w:pPr>
              <w:jc w:val="both"/>
            </w:pPr>
          </w:p>
        </w:tc>
        <w:tc>
          <w:tcPr>
            <w:tcW w:w="4119" w:type="dxa"/>
          </w:tcPr>
          <w:p w:rsidR="00810909" w:rsidRDefault="00810909" w:rsidP="00181040">
            <w:pPr>
              <w:jc w:val="both"/>
            </w:pPr>
          </w:p>
        </w:tc>
        <w:tc>
          <w:tcPr>
            <w:tcW w:w="1826" w:type="dxa"/>
          </w:tcPr>
          <w:p w:rsidR="00810909" w:rsidRDefault="00810909" w:rsidP="00A63C99">
            <w:pPr>
              <w:jc w:val="center"/>
            </w:pP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810909" w:rsidRPr="006B2517" w:rsidRDefault="00810909" w:rsidP="007B0370">
            <w:pPr>
              <w:jc w:val="both"/>
            </w:pPr>
          </w:p>
        </w:tc>
        <w:tc>
          <w:tcPr>
            <w:tcW w:w="4119" w:type="dxa"/>
          </w:tcPr>
          <w:p w:rsidR="00810909" w:rsidRDefault="00810909" w:rsidP="000E36B2">
            <w:pPr>
              <w:jc w:val="both"/>
            </w:pPr>
          </w:p>
        </w:tc>
        <w:tc>
          <w:tcPr>
            <w:tcW w:w="1826" w:type="dxa"/>
          </w:tcPr>
          <w:p w:rsidR="00810909" w:rsidRDefault="00810909" w:rsidP="00314E14">
            <w:pPr>
              <w:jc w:val="center"/>
            </w:pP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</w:p>
        </w:tc>
        <w:tc>
          <w:tcPr>
            <w:tcW w:w="2551" w:type="dxa"/>
          </w:tcPr>
          <w:p w:rsidR="00810909" w:rsidRDefault="00810909" w:rsidP="00BD1EB1">
            <w:pPr>
              <w:jc w:val="both"/>
            </w:pPr>
          </w:p>
        </w:tc>
        <w:tc>
          <w:tcPr>
            <w:tcW w:w="4119" w:type="dxa"/>
          </w:tcPr>
          <w:p w:rsidR="00810909" w:rsidRDefault="00810909" w:rsidP="00181040">
            <w:pPr>
              <w:jc w:val="both"/>
            </w:pPr>
          </w:p>
        </w:tc>
        <w:tc>
          <w:tcPr>
            <w:tcW w:w="1826" w:type="dxa"/>
          </w:tcPr>
          <w:p w:rsidR="00810909" w:rsidRDefault="00810909" w:rsidP="00314E14">
            <w:pPr>
              <w:jc w:val="center"/>
            </w:pP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</w:p>
        </w:tc>
        <w:tc>
          <w:tcPr>
            <w:tcW w:w="2551" w:type="dxa"/>
          </w:tcPr>
          <w:p w:rsidR="00810909" w:rsidRDefault="00810909" w:rsidP="00BD1EB1">
            <w:pPr>
              <w:jc w:val="both"/>
            </w:pPr>
            <w:r>
              <w:t>ИТОГО:</w:t>
            </w:r>
          </w:p>
        </w:tc>
        <w:tc>
          <w:tcPr>
            <w:tcW w:w="4119" w:type="dxa"/>
          </w:tcPr>
          <w:p w:rsidR="00810909" w:rsidRDefault="00810909" w:rsidP="0089163F">
            <w:pPr>
              <w:jc w:val="both"/>
            </w:pPr>
          </w:p>
        </w:tc>
        <w:tc>
          <w:tcPr>
            <w:tcW w:w="1826" w:type="dxa"/>
          </w:tcPr>
          <w:p w:rsidR="00810909" w:rsidRDefault="0067302A" w:rsidP="008C269B">
            <w:pPr>
              <w:jc w:val="center"/>
            </w:pPr>
            <w:r>
              <w:t>3218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AF50CB" w:rsidTr="00E824DD">
        <w:trPr>
          <w:cantSplit/>
          <w:trHeight w:val="2552"/>
        </w:trPr>
        <w:tc>
          <w:tcPr>
            <w:tcW w:w="5211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E07CF4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д</w:t>
            </w:r>
            <w:r w:rsidR="00AF50CB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AF50CB">
              <w:rPr>
                <w:sz w:val="24"/>
                <w:szCs w:val="24"/>
              </w:rPr>
              <w:t xml:space="preserve">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E07CF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А. </w:t>
            </w:r>
            <w:r w:rsidR="00E07CF4">
              <w:rPr>
                <w:sz w:val="24"/>
                <w:szCs w:val="24"/>
              </w:rPr>
              <w:t>Федотов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</w:t>
            </w:r>
          </w:p>
        </w:tc>
        <w:tc>
          <w:tcPr>
            <w:tcW w:w="3969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>ПАО «Архэнергосбыт»</w:t>
            </w:r>
            <w:r>
              <w:rPr>
                <w:sz w:val="24"/>
                <w:szCs w:val="24"/>
              </w:rP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Pr="00AF50CB" w:rsidRDefault="00CA79E7" w:rsidP="00AF50CB"/>
    <w:sectPr w:rsidR="00CA79E7" w:rsidRPr="00AF50CB" w:rsidSect="00AF50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A7" w:rsidRDefault="000928A7" w:rsidP="00AF50CB">
      <w:r>
        <w:separator/>
      </w:r>
    </w:p>
  </w:endnote>
  <w:endnote w:type="continuationSeparator" w:id="0">
    <w:p w:rsidR="000928A7" w:rsidRDefault="000928A7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A7" w:rsidRDefault="000928A7" w:rsidP="00AF50CB">
      <w:r>
        <w:separator/>
      </w:r>
    </w:p>
  </w:footnote>
  <w:footnote w:type="continuationSeparator" w:id="0">
    <w:p w:rsidR="000928A7" w:rsidRDefault="000928A7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5469D"/>
    <w:rsid w:val="000671F1"/>
    <w:rsid w:val="00071A84"/>
    <w:rsid w:val="000927D0"/>
    <w:rsid w:val="000928A7"/>
    <w:rsid w:val="000A3B77"/>
    <w:rsid w:val="000B5E56"/>
    <w:rsid w:val="000B6F0C"/>
    <w:rsid w:val="000D289D"/>
    <w:rsid w:val="000E36B2"/>
    <w:rsid w:val="000F37D1"/>
    <w:rsid w:val="001110D3"/>
    <w:rsid w:val="001166A2"/>
    <w:rsid w:val="001217DB"/>
    <w:rsid w:val="001515E9"/>
    <w:rsid w:val="00181040"/>
    <w:rsid w:val="001C793C"/>
    <w:rsid w:val="0022356F"/>
    <w:rsid w:val="00232083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92B6B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574F00"/>
    <w:rsid w:val="00577B6F"/>
    <w:rsid w:val="00603A25"/>
    <w:rsid w:val="0061356F"/>
    <w:rsid w:val="00632D5D"/>
    <w:rsid w:val="006424DE"/>
    <w:rsid w:val="006465FA"/>
    <w:rsid w:val="00654EBE"/>
    <w:rsid w:val="0067302A"/>
    <w:rsid w:val="006B084F"/>
    <w:rsid w:val="006B0C13"/>
    <w:rsid w:val="006B2517"/>
    <w:rsid w:val="006B45B2"/>
    <w:rsid w:val="006B57C3"/>
    <w:rsid w:val="006E13B7"/>
    <w:rsid w:val="006F71FB"/>
    <w:rsid w:val="00715C3D"/>
    <w:rsid w:val="007246F6"/>
    <w:rsid w:val="00741087"/>
    <w:rsid w:val="00764861"/>
    <w:rsid w:val="00782127"/>
    <w:rsid w:val="007A29B1"/>
    <w:rsid w:val="007C38F5"/>
    <w:rsid w:val="007D5831"/>
    <w:rsid w:val="00802A08"/>
    <w:rsid w:val="0080584A"/>
    <w:rsid w:val="00810909"/>
    <w:rsid w:val="00880111"/>
    <w:rsid w:val="0089163F"/>
    <w:rsid w:val="008A53F6"/>
    <w:rsid w:val="008C269B"/>
    <w:rsid w:val="008C5CCF"/>
    <w:rsid w:val="008C6E93"/>
    <w:rsid w:val="008E68C4"/>
    <w:rsid w:val="0090369E"/>
    <w:rsid w:val="009156CC"/>
    <w:rsid w:val="009174BD"/>
    <w:rsid w:val="00947CC0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34AC0"/>
    <w:rsid w:val="00A55A9B"/>
    <w:rsid w:val="00A56B0C"/>
    <w:rsid w:val="00A85A17"/>
    <w:rsid w:val="00AA37DE"/>
    <w:rsid w:val="00AD332E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25A2"/>
    <w:rsid w:val="00DD62C4"/>
    <w:rsid w:val="00E07CF4"/>
    <w:rsid w:val="00E11638"/>
    <w:rsid w:val="00E26069"/>
    <w:rsid w:val="00E317F6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27010"/>
    <w:rsid w:val="00F60D9C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23579E-161E-4C5E-B351-ACCEA908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5FB1-5BB5-4672-A763-9F94B11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RePack by Diakov</cp:lastModifiedBy>
  <cp:revision>7</cp:revision>
  <cp:lastPrinted>2017-10-02T10:51:00Z</cp:lastPrinted>
  <dcterms:created xsi:type="dcterms:W3CDTF">2017-09-21T11:06:00Z</dcterms:created>
  <dcterms:modified xsi:type="dcterms:W3CDTF">2017-10-02T13:15:00Z</dcterms:modified>
</cp:coreProperties>
</file>